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口述历史丛书  邓伟志口述历史</w:t>
      </w:r>
    </w:p>
    <w:p>
      <w:r>
        <w:t>作者：邓伟志口述；徐有威撰稿</w:t>
      </w:r>
    </w:p>
    <w:p>
      <w:r>
        <w:t>出版社：上海：上海书店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上海市文史研究馆口述历史丛书  邓伟志口述历史 评论地址：https://www.jiaokey.com/book/detail/138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